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FC0D9A" w:rsidR="00C61DEE" w:rsidRPr="00C61DEE" w:rsidRDefault="000816D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5, 2029 - January 2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F92AC4" w:rsidR="00C61DEE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A69CFC4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2AB90C" w:rsidR="00C61DEE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4F796F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745B86" w:rsidR="00C61DEE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69EAE11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5C40CB2F" w14:textId="3F8A71E4" w:rsidR="00C61DEE" w:rsidRDefault="000816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9E4C0CA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6FBA78" w:rsidR="00C61DEE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353E59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7B2D0B7C" w14:textId="53349432" w:rsidR="00C61DEE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A681F25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A9E0A8" w:rsidR="00C61DEE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FE992D" w:rsidR="00500DEF" w:rsidRPr="00500DEF" w:rsidRDefault="00081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816D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816D2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5 to January 21, 2029</dc:subject>
  <dc:creator>General Blue Corporation</dc:creator>
  <keywords>Week 3 of 2029 printable weekly calendar</keywords>
  <dc:description/>
  <dcterms:created xsi:type="dcterms:W3CDTF">2019-10-22T12:35:00.0000000Z</dcterms:created>
  <dcterms:modified xsi:type="dcterms:W3CDTF">2023-06-04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